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18" w:rsidRDefault="00722F18" w:rsidP="00A7159B">
      <w:pPr>
        <w:jc w:val="both"/>
      </w:pPr>
    </w:p>
    <w:p w:rsidR="00546E88" w:rsidRPr="008C6F26" w:rsidRDefault="0094450D" w:rsidP="00A7159B">
      <w:pPr>
        <w:jc w:val="both"/>
      </w:pPr>
      <w:r w:rsidRPr="008C6F26">
        <w:tab/>
      </w:r>
      <w:r w:rsidR="00416610" w:rsidRPr="008C6F26">
        <w:t xml:space="preserve">     </w:t>
      </w:r>
      <w:r w:rsidR="009B2F29" w:rsidRPr="008C6F26">
        <w:t xml:space="preserve">         </w:t>
      </w:r>
      <w:r w:rsidR="00837ED5" w:rsidRPr="008C6F26">
        <w:t xml:space="preserve">  </w:t>
      </w:r>
      <w:r w:rsidR="00546E88" w:rsidRPr="008C6F26">
        <w:t>T.C.</w:t>
      </w:r>
    </w:p>
    <w:p w:rsidR="00546E88" w:rsidRPr="008C6F26" w:rsidRDefault="00546E88" w:rsidP="00546E88">
      <w:pPr>
        <w:jc w:val="both"/>
      </w:pPr>
      <w:r w:rsidRPr="008C6F26">
        <w:t>ANKARA BÜYÜKŞEHİR BELEDİYESİ</w:t>
      </w:r>
    </w:p>
    <w:p w:rsidR="00546E88" w:rsidRPr="008C6F26" w:rsidRDefault="00546E88" w:rsidP="00546E88">
      <w:pPr>
        <w:jc w:val="both"/>
      </w:pPr>
      <w:r w:rsidRPr="008C6F26"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22F18" w:rsidRDefault="00722F18" w:rsidP="00546E88">
      <w:pPr>
        <w:tabs>
          <w:tab w:val="left" w:pos="1935"/>
        </w:tabs>
        <w:jc w:val="both"/>
      </w:pPr>
    </w:p>
    <w:p w:rsidR="00592FE1" w:rsidRDefault="00592FE1" w:rsidP="00546E88">
      <w:pPr>
        <w:tabs>
          <w:tab w:val="left" w:pos="1935"/>
        </w:tabs>
        <w:jc w:val="both"/>
      </w:pPr>
    </w:p>
    <w:p w:rsidR="00546E88" w:rsidRPr="008C6F26" w:rsidRDefault="00546E88" w:rsidP="00546E88">
      <w:pPr>
        <w:jc w:val="both"/>
      </w:pPr>
      <w:r w:rsidRPr="008C6F26">
        <w:t>Karar No:</w:t>
      </w:r>
      <w:r w:rsidR="00934EF6" w:rsidRPr="008C6F26">
        <w:t>5</w:t>
      </w:r>
      <w:r w:rsidR="003F6440">
        <w:t>9</w:t>
      </w:r>
      <w:r w:rsidR="001C0572">
        <w:t>7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="00B83C2C" w:rsidRPr="008C6F26">
        <w:tab/>
      </w:r>
      <w:r w:rsidRPr="008C6F26">
        <w:tab/>
      </w:r>
      <w:r w:rsidR="00AC1F7C" w:rsidRPr="008C6F26">
        <w:t xml:space="preserve">    </w:t>
      </w:r>
      <w:r w:rsidRPr="008C6F26">
        <w:t xml:space="preserve"> </w:t>
      </w:r>
      <w:r w:rsidR="00F00F8E" w:rsidRPr="008C6F26">
        <w:tab/>
      </w:r>
      <w:r w:rsidR="00F00F8E" w:rsidRPr="008C6F26">
        <w:tab/>
      </w:r>
      <w:r w:rsidR="00934EF6" w:rsidRPr="008C6F26">
        <w:t>1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Pr="008C6F26">
        <w:t>.201</w:t>
      </w:r>
      <w:r w:rsidR="00E725B9" w:rsidRPr="008C6F26">
        <w:t>8</w:t>
      </w:r>
    </w:p>
    <w:p w:rsidR="00E725B9" w:rsidRPr="008C6F26" w:rsidRDefault="00E725B9" w:rsidP="00546E88">
      <w:pPr>
        <w:ind w:left="2844" w:right="543" w:firstLine="696"/>
      </w:pPr>
    </w:p>
    <w:p w:rsidR="00722F18" w:rsidRDefault="00722F18" w:rsidP="00592FE1">
      <w:pPr>
        <w:ind w:left="-1418" w:right="543" w:firstLine="4816"/>
      </w:pPr>
    </w:p>
    <w:p w:rsidR="00E725B9" w:rsidRDefault="00592FE1" w:rsidP="00592FE1">
      <w:pPr>
        <w:ind w:left="-1418" w:right="543" w:firstLine="4816"/>
      </w:pPr>
      <w:r>
        <w:tab/>
      </w:r>
      <w:r>
        <w:tab/>
      </w:r>
      <w:r w:rsidR="00546E88" w:rsidRPr="008C6F26">
        <w:t>K A R A R</w:t>
      </w:r>
    </w:p>
    <w:p w:rsidR="00592FE1" w:rsidRDefault="00592FE1" w:rsidP="003F6440">
      <w:pPr>
        <w:ind w:left="2844" w:right="543" w:firstLine="696"/>
      </w:pPr>
    </w:p>
    <w:p w:rsidR="00BF5852" w:rsidRPr="008C6F26" w:rsidRDefault="00BF5852" w:rsidP="00546E88">
      <w:pPr>
        <w:jc w:val="center"/>
      </w:pPr>
    </w:p>
    <w:p w:rsidR="003A735D" w:rsidRPr="008C6F26" w:rsidRDefault="00E71242" w:rsidP="009726BC">
      <w:pPr>
        <w:ind w:firstLine="708"/>
        <w:jc w:val="both"/>
      </w:pPr>
      <w:proofErr w:type="gramStart"/>
      <w:r w:rsidRPr="002D1DC7">
        <w:t xml:space="preserve">Akyurt İlçesi </w:t>
      </w:r>
      <w:proofErr w:type="spellStart"/>
      <w:r w:rsidRPr="002D1DC7">
        <w:t>Yeşiltepe</w:t>
      </w:r>
      <w:proofErr w:type="spellEnd"/>
      <w:r w:rsidRPr="002D1DC7">
        <w:t xml:space="preserve"> Mahallesi 1252 adanın batısı, </w:t>
      </w:r>
      <w:proofErr w:type="spellStart"/>
      <w:r w:rsidRPr="002D1DC7">
        <w:t>Büğdüz</w:t>
      </w:r>
      <w:proofErr w:type="spellEnd"/>
      <w:r w:rsidRPr="002D1DC7">
        <w:t xml:space="preserve"> mahallesi 1659 adanın kuzeyi, Yıldırım mahallesi 884,</w:t>
      </w:r>
      <w:r>
        <w:t xml:space="preserve"> </w:t>
      </w:r>
      <w:r w:rsidRPr="002D1DC7">
        <w:t xml:space="preserve">885 adalar ve </w:t>
      </w:r>
      <w:proofErr w:type="spellStart"/>
      <w:r>
        <w:t>Balıkhisar</w:t>
      </w:r>
      <w:proofErr w:type="spellEnd"/>
      <w:r w:rsidRPr="002D1DC7">
        <w:t xml:space="preserve"> </w:t>
      </w:r>
      <w:r>
        <w:t>M</w:t>
      </w:r>
      <w:r w:rsidRPr="002D1DC7">
        <w:t>ahallesi 1848 adanın kuzeyinde</w:t>
      </w:r>
      <w:r>
        <w:t xml:space="preserve">ki parklarda ve Yıldırım Mahallesindeki parkta </w:t>
      </w:r>
      <w:r w:rsidRPr="002D1DC7">
        <w:t>5 adet trafo yeri ayrılmasına yönelik 1/1000 ölçekli uygulama imar plan değişikliğine</w:t>
      </w:r>
      <w:r w:rsidR="00BE3CD3">
        <w:t xml:space="preserve"> </w:t>
      </w:r>
      <w:r w:rsidR="00BF5852" w:rsidRPr="008C6F26">
        <w:t xml:space="preserve">ilişkin </w:t>
      </w:r>
      <w:r w:rsidR="005077C6" w:rsidRPr="008C6F26">
        <w:t>İmar ve Bayındırlık</w:t>
      </w:r>
      <w:r w:rsidR="00E725B9" w:rsidRPr="008C6F26">
        <w:t xml:space="preserve"> </w:t>
      </w:r>
      <w:r w:rsidR="00DE57EB" w:rsidRPr="008C6F26">
        <w:t>K</w:t>
      </w:r>
      <w:r w:rsidR="0053194E" w:rsidRPr="008C6F26">
        <w:t>omisyonu</w:t>
      </w:r>
      <w:r w:rsidR="008219EB">
        <w:t xml:space="preserve">nun </w:t>
      </w:r>
      <w:r w:rsidR="00E725B9" w:rsidRPr="008C6F26">
        <w:t>2</w:t>
      </w:r>
      <w:r w:rsidR="003F6440">
        <w:t>3</w:t>
      </w:r>
      <w:r w:rsidR="00B83C2C" w:rsidRPr="008C6F26">
        <w:t>.</w:t>
      </w:r>
      <w:r w:rsidR="005077C6" w:rsidRPr="008C6F26">
        <w:t>0</w:t>
      </w:r>
      <w:r w:rsidR="00934EF6" w:rsidRPr="008C6F26">
        <w:t>3</w:t>
      </w:r>
      <w:r w:rsidR="004F78EF" w:rsidRPr="008C6F26">
        <w:t>.201</w:t>
      </w:r>
      <w:r w:rsidR="005077C6" w:rsidRPr="008C6F26">
        <w:t>8</w:t>
      </w:r>
      <w:r w:rsidR="004F78EF" w:rsidRPr="008C6F26">
        <w:t xml:space="preserve"> gün ve </w:t>
      </w:r>
      <w:r w:rsidR="005077C6" w:rsidRPr="008C6F26">
        <w:t>1</w:t>
      </w:r>
      <w:r w:rsidR="00934EF6" w:rsidRPr="008C6F26">
        <w:t>4</w:t>
      </w:r>
      <w:r w:rsidR="00855D69">
        <w:t>9</w:t>
      </w:r>
      <w:r w:rsidR="001C0572">
        <w:t>8</w:t>
      </w:r>
      <w:r w:rsidR="003F6440">
        <w:t xml:space="preserve"> </w:t>
      </w:r>
      <w:r w:rsidR="00A7159B" w:rsidRPr="008C6F26">
        <w:t xml:space="preserve">sayılı raporu Büyükşehir Belediye Meclisimizin </w:t>
      </w:r>
      <w:r w:rsidR="003A735D" w:rsidRPr="008C6F26">
        <w:t>1</w:t>
      </w:r>
      <w:r w:rsidR="00934EF6" w:rsidRPr="008C6F26">
        <w:t>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="00A7159B" w:rsidRPr="008C6F26">
        <w:t>.201</w:t>
      </w:r>
      <w:r w:rsidR="00E725B9" w:rsidRPr="008C6F26">
        <w:t>8</w:t>
      </w:r>
      <w:r w:rsidR="00A7159B" w:rsidRPr="008C6F26">
        <w:t xml:space="preserve"> tarihli toplantısında okundu.</w:t>
      </w:r>
      <w:proofErr w:type="gramEnd"/>
    </w:p>
    <w:p w:rsidR="009726BC" w:rsidRDefault="007E4F56" w:rsidP="009726BC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1C0572" w:rsidRDefault="009726BC" w:rsidP="001C057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="006E265C" w:rsidRPr="008C6F26">
        <w:t xml:space="preserve">Konu </w:t>
      </w:r>
      <w:r w:rsidR="009F3E8C" w:rsidRPr="008C6F26">
        <w:t>üzerinde</w:t>
      </w:r>
      <w:r w:rsidR="006E265C" w:rsidRPr="008C6F26">
        <w:t xml:space="preserve"> </w:t>
      </w:r>
      <w:r w:rsidR="009F3E8C" w:rsidRPr="008C6F26">
        <w:t>yapılan görüşmelerden sonra</w:t>
      </w:r>
      <w:r w:rsidR="003F6440">
        <w:t>;</w:t>
      </w:r>
      <w:r w:rsidR="00855D69" w:rsidRPr="00855D69">
        <w:rPr>
          <w:color w:val="000000"/>
        </w:rPr>
        <w:t xml:space="preserve"> </w:t>
      </w:r>
      <w:r w:rsidR="001C0572" w:rsidRPr="002D1DC7">
        <w:rPr>
          <w:color w:val="000000"/>
        </w:rPr>
        <w:t xml:space="preserve">Akyurt Belediyesi İmar ve Şehircilik Müdürlüğünün 10.01.2018 gün ve 279 sayılı yazısı </w:t>
      </w:r>
      <w:r w:rsidR="001C0572">
        <w:rPr>
          <w:color w:val="000000"/>
        </w:rPr>
        <w:t>ile</w:t>
      </w:r>
      <w:r w:rsidR="001C0572" w:rsidRPr="002D1DC7">
        <w:rPr>
          <w:color w:val="000000"/>
        </w:rPr>
        <w:t xml:space="preserve"> Akyurt Belediye Meclisinin 04.01.2018 gün ve 6 sayılı kararı ile uygun görülen </w:t>
      </w:r>
      <w:proofErr w:type="spellStart"/>
      <w:r w:rsidR="001C0572" w:rsidRPr="002D1DC7">
        <w:rPr>
          <w:color w:val="000000"/>
        </w:rPr>
        <w:t>Yeşiltepe</w:t>
      </w:r>
      <w:proofErr w:type="spellEnd"/>
      <w:r w:rsidR="001C0572" w:rsidRPr="002D1DC7">
        <w:rPr>
          <w:color w:val="000000"/>
        </w:rPr>
        <w:t xml:space="preserve"> Mahallesi 1252 adanın batısında, </w:t>
      </w:r>
      <w:proofErr w:type="spellStart"/>
      <w:r w:rsidR="001C0572" w:rsidRPr="002D1DC7">
        <w:rPr>
          <w:color w:val="000000"/>
        </w:rPr>
        <w:t>Büğdüz</w:t>
      </w:r>
      <w:proofErr w:type="spellEnd"/>
      <w:r w:rsidR="001C0572" w:rsidRPr="002D1DC7">
        <w:rPr>
          <w:color w:val="000000"/>
        </w:rPr>
        <w:t xml:space="preserve"> Mahallesi 1659 adanın kuzeyinde, Yıldı</w:t>
      </w:r>
      <w:r w:rsidR="001C0572">
        <w:rPr>
          <w:color w:val="000000"/>
        </w:rPr>
        <w:t>rı</w:t>
      </w:r>
      <w:r w:rsidR="001C0572" w:rsidRPr="002D1DC7">
        <w:rPr>
          <w:color w:val="000000"/>
        </w:rPr>
        <w:t xml:space="preserve">m Mahallesi 884-885 adalar arasında kalan ve </w:t>
      </w:r>
      <w:proofErr w:type="spellStart"/>
      <w:r w:rsidR="001C0572" w:rsidRPr="002D1DC7">
        <w:rPr>
          <w:color w:val="000000"/>
        </w:rPr>
        <w:t>Balıkhisar</w:t>
      </w:r>
      <w:proofErr w:type="spellEnd"/>
      <w:r w:rsidR="001C0572" w:rsidRPr="002D1DC7">
        <w:rPr>
          <w:color w:val="000000"/>
        </w:rPr>
        <w:t xml:space="preserve"> Mahallesi 1848 adanın kuzeyinde yer alan park alanla</w:t>
      </w:r>
      <w:r w:rsidR="001C0572">
        <w:rPr>
          <w:color w:val="000000"/>
        </w:rPr>
        <w:t>rın</w:t>
      </w:r>
      <w:r w:rsidR="001C0572" w:rsidRPr="002D1DC7">
        <w:rPr>
          <w:color w:val="000000"/>
        </w:rPr>
        <w:t>da ve Yıldı</w:t>
      </w:r>
      <w:r w:rsidR="001C0572">
        <w:rPr>
          <w:color w:val="000000"/>
        </w:rPr>
        <w:t>rı</w:t>
      </w:r>
      <w:r w:rsidR="001C0572" w:rsidRPr="002D1DC7">
        <w:rPr>
          <w:color w:val="000000"/>
        </w:rPr>
        <w:t>m Mahallesi Yıldı</w:t>
      </w:r>
      <w:r w:rsidR="001C0572">
        <w:rPr>
          <w:color w:val="000000"/>
        </w:rPr>
        <w:t>rı</w:t>
      </w:r>
      <w:r w:rsidR="001C0572" w:rsidRPr="002D1DC7">
        <w:rPr>
          <w:color w:val="000000"/>
        </w:rPr>
        <w:t xml:space="preserve">m Han Parkında olmak üzere toplam 5 adet trafo yeri ayrılmasına ilişkin hazırlanan 1/1000 ölçekli </w:t>
      </w:r>
      <w:r w:rsidR="001C0572">
        <w:rPr>
          <w:color w:val="000000"/>
        </w:rPr>
        <w:t>uygulama imar planı değişikliğinin İmar ve Şehircilik Dairesi Başkanlığına sunulduğu,</w:t>
      </w:r>
      <w:proofErr w:type="gramEnd"/>
    </w:p>
    <w:p w:rsidR="001C0572" w:rsidRPr="002D1DC7" w:rsidRDefault="001C0572" w:rsidP="001C057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C0572" w:rsidRDefault="001C0572" w:rsidP="001C057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2D1DC7">
        <w:rPr>
          <w:color w:val="000000"/>
        </w:rPr>
        <w:t>Başkent Elektrik Dağıtım A.Ş.'</w:t>
      </w:r>
      <w:proofErr w:type="spellStart"/>
      <w:r w:rsidRPr="002D1DC7">
        <w:rPr>
          <w:color w:val="000000"/>
        </w:rPr>
        <w:t>nin</w:t>
      </w:r>
      <w:proofErr w:type="spellEnd"/>
      <w:r w:rsidRPr="002D1DC7">
        <w:rPr>
          <w:color w:val="000000"/>
        </w:rPr>
        <w:t xml:space="preserve"> artan enerji ihtiyacının karşılanabilmesi için </w:t>
      </w:r>
      <w:proofErr w:type="spellStart"/>
      <w:r w:rsidRPr="002D1DC7">
        <w:rPr>
          <w:color w:val="000000"/>
        </w:rPr>
        <w:t>Yeşiltepe</w:t>
      </w:r>
      <w:proofErr w:type="spellEnd"/>
      <w:r w:rsidRPr="002D1DC7">
        <w:rPr>
          <w:color w:val="000000"/>
        </w:rPr>
        <w:t xml:space="preserve"> Mahallesi 1252 adanın batısında 80 m</w:t>
      </w:r>
      <w:r w:rsidRPr="002D1DC7">
        <w:rPr>
          <w:color w:val="000000"/>
          <w:vertAlign w:val="superscript"/>
        </w:rPr>
        <w:t>2</w:t>
      </w:r>
      <w:r w:rsidRPr="002D1DC7">
        <w:rPr>
          <w:color w:val="000000"/>
        </w:rPr>
        <w:t xml:space="preserve">, </w:t>
      </w:r>
      <w:proofErr w:type="spellStart"/>
      <w:r w:rsidRPr="002D1DC7">
        <w:rPr>
          <w:color w:val="000000"/>
        </w:rPr>
        <w:t>Büğdüz</w:t>
      </w:r>
      <w:proofErr w:type="spellEnd"/>
      <w:r w:rsidRPr="002D1DC7">
        <w:rPr>
          <w:color w:val="000000"/>
        </w:rPr>
        <w:t xml:space="preserve"> Mahallesi 1659 adanın kuzeyinde 750 m</w:t>
      </w:r>
      <w:r w:rsidRPr="002D1DC7">
        <w:rPr>
          <w:color w:val="000000"/>
          <w:vertAlign w:val="superscript"/>
        </w:rPr>
        <w:t>2</w:t>
      </w:r>
      <w:r w:rsidRPr="002D1DC7">
        <w:rPr>
          <w:color w:val="000000"/>
        </w:rPr>
        <w:t>, Yıldı</w:t>
      </w:r>
      <w:r>
        <w:rPr>
          <w:color w:val="000000"/>
        </w:rPr>
        <w:t>rı</w:t>
      </w:r>
      <w:r w:rsidRPr="002D1DC7">
        <w:rPr>
          <w:color w:val="000000"/>
        </w:rPr>
        <w:t>m Mahallesi 884-885 adalar arasında kalan park alanında 120 m</w:t>
      </w:r>
      <w:r w:rsidRPr="002D1DC7">
        <w:rPr>
          <w:color w:val="000000"/>
          <w:vertAlign w:val="superscript"/>
        </w:rPr>
        <w:t>2</w:t>
      </w:r>
      <w:r w:rsidRPr="002D1DC7">
        <w:rPr>
          <w:color w:val="000000"/>
        </w:rPr>
        <w:t xml:space="preserve">, </w:t>
      </w:r>
      <w:proofErr w:type="spellStart"/>
      <w:r w:rsidRPr="002D1DC7">
        <w:rPr>
          <w:color w:val="000000"/>
        </w:rPr>
        <w:t>Balıkhisar</w:t>
      </w:r>
      <w:proofErr w:type="spellEnd"/>
      <w:r w:rsidRPr="002D1DC7">
        <w:rPr>
          <w:color w:val="000000"/>
        </w:rPr>
        <w:t xml:space="preserve"> Mahallesi 1848 adanın kuzeyinde 130 m</w:t>
      </w:r>
      <w:r w:rsidRPr="002D1DC7">
        <w:rPr>
          <w:color w:val="000000"/>
          <w:vertAlign w:val="superscript"/>
        </w:rPr>
        <w:t>2</w:t>
      </w:r>
      <w:r w:rsidRPr="002D1DC7">
        <w:rPr>
          <w:color w:val="000000"/>
        </w:rPr>
        <w:t xml:space="preserve"> ve Yıldı</w:t>
      </w:r>
      <w:r>
        <w:rPr>
          <w:color w:val="000000"/>
        </w:rPr>
        <w:t>rı</w:t>
      </w:r>
      <w:r w:rsidRPr="002D1DC7">
        <w:rPr>
          <w:color w:val="000000"/>
        </w:rPr>
        <w:t>m Mahallesi Yıldı</w:t>
      </w:r>
      <w:r>
        <w:rPr>
          <w:color w:val="000000"/>
        </w:rPr>
        <w:t>rı</w:t>
      </w:r>
      <w:r w:rsidRPr="002D1DC7">
        <w:rPr>
          <w:color w:val="000000"/>
        </w:rPr>
        <w:t>m Han Parkında 80 m</w:t>
      </w:r>
      <w:r w:rsidRPr="002D1DC7">
        <w:rPr>
          <w:color w:val="000000"/>
          <w:vertAlign w:val="superscript"/>
        </w:rPr>
        <w:t>2</w:t>
      </w:r>
      <w:r w:rsidRPr="002D1DC7">
        <w:rPr>
          <w:color w:val="000000"/>
        </w:rPr>
        <w:t xml:space="preserve"> büyüklüğündeki alanların trafo alanı olarak plan değişikliği talep edildiği, yapılan plan değişikliğindeki plan notla</w:t>
      </w:r>
      <w:r>
        <w:rPr>
          <w:color w:val="000000"/>
        </w:rPr>
        <w:t>rı</w:t>
      </w:r>
      <w:r w:rsidRPr="002D1DC7">
        <w:rPr>
          <w:color w:val="000000"/>
        </w:rPr>
        <w:t>nda ise; "1-Trafonun çevre güvenliği Başkent Elektrik Dağıtım AŞ'nce</w:t>
      </w:r>
      <w:r>
        <w:rPr>
          <w:color w:val="000000"/>
        </w:rPr>
        <w:t xml:space="preserve"> </w:t>
      </w:r>
      <w:r w:rsidRPr="002D1DC7">
        <w:rPr>
          <w:color w:val="000000"/>
        </w:rPr>
        <w:t xml:space="preserve">karşılanacaktır. </w:t>
      </w:r>
      <w:proofErr w:type="gramEnd"/>
      <w:r w:rsidRPr="002D1DC7">
        <w:rPr>
          <w:color w:val="000000"/>
        </w:rPr>
        <w:t xml:space="preserve">2- Trafonun çevresinde </w:t>
      </w:r>
      <w:r>
        <w:rPr>
          <w:color w:val="000000"/>
        </w:rPr>
        <w:t>1</w:t>
      </w:r>
      <w:r w:rsidRPr="002D1DC7">
        <w:rPr>
          <w:color w:val="000000"/>
        </w:rPr>
        <w:t>m.</w:t>
      </w:r>
      <w:proofErr w:type="spellStart"/>
      <w:r w:rsidRPr="002D1DC7">
        <w:rPr>
          <w:color w:val="000000"/>
        </w:rPr>
        <w:t>lik</w:t>
      </w:r>
      <w:proofErr w:type="spellEnd"/>
      <w:r w:rsidRPr="002D1DC7">
        <w:rPr>
          <w:color w:val="000000"/>
        </w:rPr>
        <w:t xml:space="preserve"> koruma </w:t>
      </w:r>
      <w:proofErr w:type="spellStart"/>
      <w:r w:rsidRPr="002D1DC7">
        <w:rPr>
          <w:color w:val="000000"/>
        </w:rPr>
        <w:t>bantı</w:t>
      </w:r>
      <w:proofErr w:type="spellEnd"/>
      <w:r w:rsidRPr="002D1DC7">
        <w:rPr>
          <w:color w:val="000000"/>
        </w:rPr>
        <w:t xml:space="preserve"> bırakılarak, dış çevresinde görsel açıdan estetik olmak üzere tel çitle çevrilecek veya yeraltına alınacaktır. 3- Trafonun aplikasyonu sırasında arazinin topografyası gereği trafo yerinde kayma yapılabilir.</w:t>
      </w:r>
      <w:r>
        <w:rPr>
          <w:color w:val="000000"/>
        </w:rPr>
        <w:t xml:space="preserve"> </w:t>
      </w:r>
      <w:r w:rsidRPr="002D1DC7">
        <w:rPr>
          <w:color w:val="000000"/>
        </w:rPr>
        <w:t>4- Trafo yerinin kiralama veya kamulaştırma bedeli BEDAŞ Genel Müdürlüğünce ödenecektir.5- Belirtilmeyen hususlarda 3194 sayılı imar kanunu ve yürürlükteki mevzuat hükümlerine uyulacaktır." şeklinde 5 adet plan notunun bulunduğu</w:t>
      </w:r>
      <w:r>
        <w:rPr>
          <w:color w:val="000000"/>
        </w:rPr>
        <w:t>,</w:t>
      </w:r>
    </w:p>
    <w:p w:rsidR="001C0572" w:rsidRDefault="001C0572" w:rsidP="001C057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2F18" w:rsidRDefault="001C0572" w:rsidP="001C057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</w:t>
      </w:r>
      <w:r w:rsidRPr="002D1DC7">
        <w:rPr>
          <w:color w:val="000000"/>
        </w:rPr>
        <w:t xml:space="preserve"> tespit edilmiş olup,</w:t>
      </w:r>
      <w:r>
        <w:rPr>
          <w:color w:val="000000"/>
        </w:rPr>
        <w:t xml:space="preserve"> İ</w:t>
      </w:r>
      <w:r w:rsidRPr="002D1DC7">
        <w:rPr>
          <w:color w:val="000000"/>
        </w:rPr>
        <w:t>lçe Belediye Meclisinin 04.01</w:t>
      </w:r>
      <w:r>
        <w:rPr>
          <w:color w:val="000000"/>
        </w:rPr>
        <w:t>.</w:t>
      </w:r>
      <w:r w:rsidRPr="002D1DC7">
        <w:rPr>
          <w:color w:val="000000"/>
        </w:rPr>
        <w:t>2018 gün ve 6 sayılı kara</w:t>
      </w:r>
      <w:r>
        <w:rPr>
          <w:color w:val="000000"/>
        </w:rPr>
        <w:t>rı</w:t>
      </w:r>
      <w:r w:rsidRPr="002D1DC7">
        <w:rPr>
          <w:color w:val="000000"/>
        </w:rPr>
        <w:t>nın</w:t>
      </w:r>
      <w:r>
        <w:rPr>
          <w:color w:val="000000"/>
        </w:rPr>
        <w:t xml:space="preserve"> “onayı” </w:t>
      </w:r>
      <w:proofErr w:type="spellStart"/>
      <w:r w:rsidR="00722F18">
        <w:rPr>
          <w:color w:val="000000"/>
        </w:rPr>
        <w:t>n</w:t>
      </w:r>
      <w:r w:rsidR="00A400D5">
        <w:rPr>
          <w:color w:val="000000"/>
        </w:rPr>
        <w:t>a</w:t>
      </w:r>
      <w:proofErr w:type="spellEnd"/>
      <w:r w:rsidR="00722F18" w:rsidRPr="008C6F26">
        <w:rPr>
          <w:color w:val="000000"/>
        </w:rPr>
        <w:t xml:space="preserve"> ilişkin</w:t>
      </w:r>
      <w:r w:rsidR="00722F18" w:rsidRPr="008C6F26">
        <w:t xml:space="preserve"> İmar ve Bayındırlık </w:t>
      </w:r>
      <w:r w:rsidR="00722F18" w:rsidRPr="008C6F26">
        <w:rPr>
          <w:color w:val="000000"/>
        </w:rPr>
        <w:t>K</w:t>
      </w:r>
      <w:r w:rsidR="00722F18" w:rsidRPr="008C6F26">
        <w:rPr>
          <w:rFonts w:eastAsia="Calibri"/>
          <w:color w:val="000000"/>
        </w:rPr>
        <w:t>omisyonu raporu oylanarak</w:t>
      </w:r>
      <w:r w:rsidR="00722F18" w:rsidRPr="008C6F26">
        <w:rPr>
          <w:color w:val="000000"/>
        </w:rPr>
        <w:t xml:space="preserve"> </w:t>
      </w:r>
      <w:r w:rsidR="00722F18" w:rsidRPr="008C6F26">
        <w:t>oy</w:t>
      </w:r>
      <w:r>
        <w:t>birliği</w:t>
      </w:r>
      <w:r w:rsidR="00722F18" w:rsidRPr="008C6F26">
        <w:t xml:space="preserve"> ile kabul edildi.</w:t>
      </w:r>
    </w:p>
    <w:p w:rsidR="00553284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53284" w:rsidRPr="008C6F26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722F18" w:rsidRPr="008C6F26" w:rsidRDefault="00722F18" w:rsidP="00722F18">
      <w:pPr>
        <w:pStyle w:val="GvdeMetniGirintisi2"/>
        <w:ind w:firstLine="0"/>
        <w:jc w:val="left"/>
      </w:pPr>
      <w:r w:rsidRPr="008C6F26">
        <w:t>Nail ÇİMEN</w:t>
      </w:r>
      <w:r w:rsidRPr="008C6F26">
        <w:tab/>
      </w:r>
      <w:r w:rsidRPr="008C6F26">
        <w:tab/>
        <w:t xml:space="preserve">   </w:t>
      </w:r>
      <w:r w:rsidRPr="008C6F26">
        <w:tab/>
      </w:r>
      <w:r w:rsidRPr="008C6F26">
        <w:tab/>
        <w:t xml:space="preserve">  Hamdi KESGİN                             </w:t>
      </w:r>
      <w:r>
        <w:t xml:space="preserve">   </w:t>
      </w:r>
      <w:r w:rsidRPr="008C6F26">
        <w:t xml:space="preserve"> Ahmet ÖZTÜRK</w:t>
      </w:r>
    </w:p>
    <w:p w:rsidR="00956AE1" w:rsidRPr="008C6F26" w:rsidRDefault="00722F18" w:rsidP="00722F18">
      <w:pPr>
        <w:pStyle w:val="GvdeMetniGirintisi2"/>
        <w:ind w:firstLine="0"/>
        <w:jc w:val="left"/>
      </w:pPr>
      <w:r w:rsidRPr="008C6F26">
        <w:t>Meclis 2.Başkan V.</w:t>
      </w:r>
      <w:r w:rsidRPr="008C6F26">
        <w:tab/>
      </w:r>
      <w:r w:rsidRPr="008C6F26">
        <w:tab/>
        <w:t xml:space="preserve">              Divan </w:t>
      </w:r>
      <w:proofErr w:type="gramStart"/>
      <w:r w:rsidRPr="008C6F26">
        <w:t>Katibi</w:t>
      </w:r>
      <w:proofErr w:type="gramEnd"/>
      <w:r w:rsidRPr="008C6F26">
        <w:tab/>
      </w:r>
      <w:r w:rsidRPr="008C6F26">
        <w:tab/>
        <w:t xml:space="preserve">                  </w:t>
      </w:r>
      <w:r w:rsidRPr="008C6F26">
        <w:tab/>
        <w:t xml:space="preserve">   Divan Katibi</w:t>
      </w:r>
      <w:r w:rsidR="003F6440">
        <w:rPr>
          <w:color w:val="000000"/>
        </w:rPr>
        <w:tab/>
      </w:r>
    </w:p>
    <w:sectPr w:rsidR="00956AE1" w:rsidRPr="008C6F2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D8E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0EE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9B1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158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CD2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572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978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9ED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1CA"/>
    <w:rsid w:val="00283757"/>
    <w:rsid w:val="0028381F"/>
    <w:rsid w:val="00284866"/>
    <w:rsid w:val="002859A4"/>
    <w:rsid w:val="002860B9"/>
    <w:rsid w:val="00286532"/>
    <w:rsid w:val="00291BD1"/>
    <w:rsid w:val="00292877"/>
    <w:rsid w:val="002940A7"/>
    <w:rsid w:val="00294458"/>
    <w:rsid w:val="00295177"/>
    <w:rsid w:val="002A0AF6"/>
    <w:rsid w:val="002A1045"/>
    <w:rsid w:val="002A3917"/>
    <w:rsid w:val="002A5072"/>
    <w:rsid w:val="002A54BC"/>
    <w:rsid w:val="002A5BE7"/>
    <w:rsid w:val="002A665B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3D1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77E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35D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0CD1"/>
    <w:rsid w:val="003F1550"/>
    <w:rsid w:val="003F24EF"/>
    <w:rsid w:val="003F42E0"/>
    <w:rsid w:val="003F539C"/>
    <w:rsid w:val="003F5952"/>
    <w:rsid w:val="003F5C66"/>
    <w:rsid w:val="003F6440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C07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B6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C6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AF"/>
    <w:rsid w:val="00545BD6"/>
    <w:rsid w:val="0054624E"/>
    <w:rsid w:val="00546E88"/>
    <w:rsid w:val="00547AA7"/>
    <w:rsid w:val="005502D0"/>
    <w:rsid w:val="0055276B"/>
    <w:rsid w:val="00552ACB"/>
    <w:rsid w:val="00552EFD"/>
    <w:rsid w:val="00553284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2FE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042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4A67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72B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06B5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488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B5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5C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5D7F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2F1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24EE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855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4F56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09E5"/>
    <w:rsid w:val="00813E6C"/>
    <w:rsid w:val="00814109"/>
    <w:rsid w:val="008159C0"/>
    <w:rsid w:val="0081788B"/>
    <w:rsid w:val="00817A6D"/>
    <w:rsid w:val="008219E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5D69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5A6"/>
    <w:rsid w:val="00873914"/>
    <w:rsid w:val="00874A2D"/>
    <w:rsid w:val="008757B2"/>
    <w:rsid w:val="00876E57"/>
    <w:rsid w:val="0088159D"/>
    <w:rsid w:val="008849C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18BD"/>
    <w:rsid w:val="008C23BF"/>
    <w:rsid w:val="008C2506"/>
    <w:rsid w:val="008C4029"/>
    <w:rsid w:val="008C4EEE"/>
    <w:rsid w:val="008C5ACA"/>
    <w:rsid w:val="008C61F4"/>
    <w:rsid w:val="008C6E02"/>
    <w:rsid w:val="008C6EF5"/>
    <w:rsid w:val="008C6F2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FB5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45C5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4EF6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419"/>
    <w:rsid w:val="009726B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6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E8C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0D5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611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D37"/>
    <w:rsid w:val="00AB320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477E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97DB6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D6F7E"/>
    <w:rsid w:val="00BE1970"/>
    <w:rsid w:val="00BE385D"/>
    <w:rsid w:val="00BE3B5E"/>
    <w:rsid w:val="00BE3CD3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687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7CD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11D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17B5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2D74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E69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242"/>
    <w:rsid w:val="00E71948"/>
    <w:rsid w:val="00E725B9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0F8E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48A7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735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CD3-B46B-4F6B-A545-F22124D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18-04-11T10:53:00Z</cp:lastPrinted>
  <dcterms:created xsi:type="dcterms:W3CDTF">2018-04-11T10:53:00Z</dcterms:created>
  <dcterms:modified xsi:type="dcterms:W3CDTF">2018-04-16T06:39:00Z</dcterms:modified>
</cp:coreProperties>
</file>